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73B" w:rsidRPr="001721E4" w:rsidRDefault="00DF203D" w:rsidP="00C11FB9">
      <w:pPr>
        <w:pStyle w:val="Sinespaciado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DRA. ARACELI REYES LÓPEZ</w:t>
      </w:r>
    </w:p>
    <w:p w:rsidR="00F23D8E" w:rsidRDefault="00DF203D" w:rsidP="00914B30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RETORA </w:t>
      </w:r>
      <w:r w:rsidR="00262E9F" w:rsidRPr="001721E4">
        <w:rPr>
          <w:rFonts w:ascii="Arial" w:hAnsi="Arial" w:cs="Arial"/>
          <w:b/>
        </w:rPr>
        <w:t>DE LA</w:t>
      </w:r>
      <w:r w:rsidR="0017073B" w:rsidRPr="001721E4">
        <w:rPr>
          <w:rFonts w:ascii="Arial" w:hAnsi="Arial" w:cs="Arial"/>
          <w:b/>
        </w:rPr>
        <w:t xml:space="preserve"> </w:t>
      </w:r>
      <w:r w:rsidR="00F23D8E">
        <w:rPr>
          <w:rFonts w:ascii="Arial" w:hAnsi="Arial" w:cs="Arial"/>
          <w:b/>
        </w:rPr>
        <w:t>FACULTAD DE DERECHO</w:t>
      </w:r>
    </w:p>
    <w:p w:rsidR="009878C7" w:rsidRPr="001721E4" w:rsidRDefault="00F23D8E" w:rsidP="00914B30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ENTE:</w:t>
      </w:r>
    </w:p>
    <w:p w:rsidR="009E6B38" w:rsidRPr="001721E4" w:rsidRDefault="009E6B38" w:rsidP="00312919">
      <w:pPr>
        <w:rPr>
          <w:rFonts w:ascii="Arial" w:hAnsi="Arial" w:cs="Arial"/>
        </w:rPr>
      </w:pPr>
    </w:p>
    <w:p w:rsidR="00015B26" w:rsidRPr="001721E4" w:rsidRDefault="00262E9F" w:rsidP="00262E9F">
      <w:pPr>
        <w:jc w:val="both"/>
        <w:rPr>
          <w:rFonts w:ascii="Arial" w:hAnsi="Arial" w:cs="Arial"/>
        </w:rPr>
      </w:pPr>
      <w:r w:rsidRPr="001721E4">
        <w:rPr>
          <w:rFonts w:ascii="Arial" w:hAnsi="Arial" w:cs="Arial"/>
        </w:rPr>
        <w:t xml:space="preserve">El </w:t>
      </w:r>
      <w:r w:rsidR="007722D9">
        <w:rPr>
          <w:rFonts w:ascii="Arial" w:hAnsi="Arial" w:cs="Arial"/>
        </w:rPr>
        <w:t xml:space="preserve"> (La ) </w:t>
      </w:r>
      <w:r w:rsidRPr="001721E4">
        <w:rPr>
          <w:rFonts w:ascii="Arial" w:hAnsi="Arial" w:cs="Arial"/>
        </w:rPr>
        <w:t>que suscribe __________________________________________, alumno</w:t>
      </w:r>
      <w:r w:rsidR="007722D9">
        <w:rPr>
          <w:rFonts w:ascii="Arial" w:hAnsi="Arial" w:cs="Arial"/>
        </w:rPr>
        <w:t xml:space="preserve"> (a)</w:t>
      </w:r>
      <w:r w:rsidRPr="001721E4">
        <w:rPr>
          <w:rFonts w:ascii="Arial" w:hAnsi="Arial" w:cs="Arial"/>
        </w:rPr>
        <w:t xml:space="preserve"> de la Facultad de Derecho de la Universidad Veracruzana, con número de </w:t>
      </w:r>
      <w:r w:rsidRPr="007602A6">
        <w:rPr>
          <w:rFonts w:ascii="Arial" w:hAnsi="Arial" w:cs="Arial"/>
        </w:rPr>
        <w:t>matrícula</w:t>
      </w:r>
      <w:r w:rsidRPr="001721E4">
        <w:rPr>
          <w:rFonts w:ascii="Arial" w:hAnsi="Arial" w:cs="Arial"/>
        </w:rPr>
        <w:t>______________, perteneciente a la s</w:t>
      </w:r>
      <w:r w:rsidR="003867B2">
        <w:rPr>
          <w:rFonts w:ascii="Arial" w:hAnsi="Arial" w:cs="Arial"/>
        </w:rPr>
        <w:t>ección _______</w:t>
      </w:r>
      <w:r w:rsidRPr="001721E4">
        <w:rPr>
          <w:rFonts w:ascii="Arial" w:hAnsi="Arial" w:cs="Arial"/>
        </w:rPr>
        <w:t>,</w:t>
      </w:r>
      <w:r w:rsidR="00DB5D1E" w:rsidRPr="001721E4">
        <w:rPr>
          <w:rFonts w:ascii="Arial" w:hAnsi="Arial" w:cs="Arial"/>
        </w:rPr>
        <w:t xml:space="preserve"> con </w:t>
      </w:r>
      <w:r w:rsidR="009C3289" w:rsidRPr="001721E4">
        <w:rPr>
          <w:rFonts w:ascii="Arial" w:hAnsi="Arial" w:cs="Arial"/>
        </w:rPr>
        <w:t>número</w:t>
      </w:r>
      <w:r w:rsidR="00DB5D1E" w:rsidRPr="001721E4">
        <w:rPr>
          <w:rFonts w:ascii="Arial" w:hAnsi="Arial" w:cs="Arial"/>
        </w:rPr>
        <w:t xml:space="preserve"> celul</w:t>
      </w:r>
      <w:r w:rsidR="002C32B0" w:rsidRPr="001721E4">
        <w:rPr>
          <w:rFonts w:ascii="Arial" w:hAnsi="Arial" w:cs="Arial"/>
        </w:rPr>
        <w:t xml:space="preserve">ar ______________ </w:t>
      </w:r>
      <w:r w:rsidR="000F6E23" w:rsidRPr="001721E4">
        <w:rPr>
          <w:rFonts w:ascii="Arial" w:hAnsi="Arial" w:cs="Arial"/>
        </w:rPr>
        <w:t xml:space="preserve">, con número de teléfono de casa para contacto_____________ </w:t>
      </w:r>
      <w:r w:rsidR="002C32B0" w:rsidRPr="001721E4">
        <w:rPr>
          <w:rFonts w:ascii="Arial" w:hAnsi="Arial" w:cs="Arial"/>
        </w:rPr>
        <w:t>y correo electrónico</w:t>
      </w:r>
      <w:r w:rsidR="009C3289" w:rsidRPr="001721E4">
        <w:rPr>
          <w:rFonts w:ascii="Arial" w:hAnsi="Arial" w:cs="Arial"/>
        </w:rPr>
        <w:t>_______________</w:t>
      </w:r>
      <w:r w:rsidR="003867B2">
        <w:rPr>
          <w:rFonts w:ascii="Arial" w:hAnsi="Arial" w:cs="Arial"/>
        </w:rPr>
        <w:t>____________</w:t>
      </w:r>
      <w:r w:rsidR="002C32B0" w:rsidRPr="001721E4">
        <w:rPr>
          <w:rFonts w:ascii="Arial" w:hAnsi="Arial" w:cs="Arial"/>
        </w:rPr>
        <w:t>; a</w:t>
      </w:r>
      <w:r w:rsidRPr="001721E4">
        <w:rPr>
          <w:rFonts w:ascii="Arial" w:hAnsi="Arial" w:cs="Arial"/>
        </w:rPr>
        <w:t xml:space="preserve">cudo ante usted de manera atenta y respetuosa para solicitar se me autorice la inscripción en ventanilla para el periodo </w:t>
      </w:r>
      <w:r w:rsidR="001B50E1">
        <w:rPr>
          <w:rFonts w:ascii="Arial" w:hAnsi="Arial" w:cs="Arial"/>
          <w:b/>
        </w:rPr>
        <w:t>Febrero</w:t>
      </w:r>
      <w:r w:rsidR="00D428B2">
        <w:rPr>
          <w:rFonts w:ascii="Arial" w:hAnsi="Arial" w:cs="Arial"/>
          <w:b/>
        </w:rPr>
        <w:t xml:space="preserve"> </w:t>
      </w:r>
      <w:r w:rsidR="009423A6">
        <w:rPr>
          <w:rFonts w:ascii="Arial" w:hAnsi="Arial" w:cs="Arial"/>
          <w:b/>
        </w:rPr>
        <w:t xml:space="preserve">– </w:t>
      </w:r>
      <w:r w:rsidR="0097786C">
        <w:rPr>
          <w:rFonts w:ascii="Arial" w:hAnsi="Arial" w:cs="Arial"/>
          <w:b/>
        </w:rPr>
        <w:t>Julio</w:t>
      </w:r>
      <w:r w:rsidR="00DB77EC">
        <w:rPr>
          <w:rFonts w:ascii="Arial" w:hAnsi="Arial" w:cs="Arial"/>
          <w:b/>
        </w:rPr>
        <w:t xml:space="preserve"> </w:t>
      </w:r>
      <w:r w:rsidR="007602A6" w:rsidRPr="007602A6">
        <w:rPr>
          <w:rFonts w:ascii="Arial" w:hAnsi="Arial" w:cs="Arial"/>
          <w:b/>
        </w:rPr>
        <w:t>202</w:t>
      </w:r>
      <w:r w:rsidR="00DF203D">
        <w:rPr>
          <w:rFonts w:ascii="Arial" w:hAnsi="Arial" w:cs="Arial"/>
          <w:b/>
        </w:rPr>
        <w:t>4</w:t>
      </w:r>
      <w:r w:rsidR="00724569">
        <w:rPr>
          <w:rFonts w:ascii="Arial" w:hAnsi="Arial" w:cs="Arial"/>
          <w:b/>
        </w:rPr>
        <w:t xml:space="preserve"> (202451)</w:t>
      </w:r>
      <w:r w:rsidRPr="007602A6">
        <w:rPr>
          <w:rFonts w:ascii="Arial" w:hAnsi="Arial" w:cs="Arial"/>
          <w:b/>
        </w:rPr>
        <w:t>.</w:t>
      </w:r>
    </w:p>
    <w:p w:rsidR="00262E9F" w:rsidRPr="001721E4" w:rsidRDefault="00262E9F" w:rsidP="00262E9F">
      <w:pPr>
        <w:jc w:val="both"/>
        <w:rPr>
          <w:rFonts w:ascii="Arial" w:hAnsi="Arial" w:cs="Arial"/>
        </w:rPr>
      </w:pPr>
      <w:r w:rsidRPr="001721E4">
        <w:rPr>
          <w:rFonts w:ascii="Arial" w:hAnsi="Arial" w:cs="Arial"/>
        </w:rPr>
        <w:t>Con motivo de lo anterior, adjunto a la presente solicitud los siguientes documentos:</w:t>
      </w:r>
    </w:p>
    <w:p w:rsidR="00262E9F" w:rsidRPr="001721E4" w:rsidRDefault="00262E9F" w:rsidP="00262E9F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1721E4">
        <w:rPr>
          <w:rFonts w:ascii="Arial" w:hAnsi="Arial" w:cs="Arial"/>
        </w:rPr>
        <w:t>Formato de Inscripción en original y copia.</w:t>
      </w:r>
    </w:p>
    <w:p w:rsidR="00262E9F" w:rsidRPr="001721E4" w:rsidRDefault="00262E9F" w:rsidP="00262E9F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1721E4">
        <w:rPr>
          <w:rFonts w:ascii="Arial" w:hAnsi="Arial" w:cs="Arial"/>
        </w:rPr>
        <w:t>Comprobante de haber realizado la evaluación docente.</w:t>
      </w:r>
    </w:p>
    <w:p w:rsidR="00262E9F" w:rsidRPr="001721E4" w:rsidRDefault="00262E9F" w:rsidP="00262E9F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1721E4">
        <w:rPr>
          <w:rFonts w:ascii="Arial" w:hAnsi="Arial" w:cs="Arial"/>
        </w:rPr>
        <w:t>Ficha de depósito y copia con los siguientes datos: matricula, nombre, sección y carrera.</w:t>
      </w:r>
    </w:p>
    <w:p w:rsidR="00262E9F" w:rsidRPr="001721E4" w:rsidRDefault="00262E9F" w:rsidP="00262E9F">
      <w:pPr>
        <w:jc w:val="both"/>
        <w:rPr>
          <w:rFonts w:ascii="Arial" w:hAnsi="Arial" w:cs="Arial"/>
        </w:rPr>
      </w:pPr>
      <w:r w:rsidRPr="001721E4">
        <w:rPr>
          <w:rFonts w:ascii="Arial" w:hAnsi="Arial" w:cs="Arial"/>
        </w:rPr>
        <w:t xml:space="preserve">Asimismo, me comprometo a realizar el pago </w:t>
      </w:r>
      <w:r w:rsidR="002C32B0" w:rsidRPr="001721E4">
        <w:rPr>
          <w:rFonts w:ascii="Arial" w:hAnsi="Arial" w:cs="Arial"/>
        </w:rPr>
        <w:t>dentro de las 24 horas siguientes a la fecha de emisión del formato respectivo</w:t>
      </w:r>
      <w:r w:rsidRPr="001721E4">
        <w:rPr>
          <w:rFonts w:ascii="Arial" w:hAnsi="Arial" w:cs="Arial"/>
        </w:rPr>
        <w:t>, bajo el entendido de que cualquier omisión en dicho requisito que tenga como consecuencia problemas académicos o administrativos es bajo mi entera responsabilidad.</w:t>
      </w:r>
      <w:r w:rsidR="00320F56" w:rsidRPr="001721E4">
        <w:rPr>
          <w:rFonts w:ascii="Arial" w:hAnsi="Arial" w:cs="Arial"/>
        </w:rPr>
        <w:t xml:space="preserve"> La NO entrega de los documentos antes mencionados, generará omisión en</w:t>
      </w:r>
      <w:r w:rsidR="00817816" w:rsidRPr="001721E4">
        <w:rPr>
          <w:rFonts w:ascii="Arial" w:hAnsi="Arial" w:cs="Arial"/>
        </w:rPr>
        <w:t xml:space="preserve"> las</w:t>
      </w:r>
      <w:r w:rsidR="00320F56" w:rsidRPr="001721E4">
        <w:rPr>
          <w:rFonts w:ascii="Arial" w:hAnsi="Arial" w:cs="Arial"/>
        </w:rPr>
        <w:t xml:space="preserve"> listas de asistencia.</w:t>
      </w:r>
    </w:p>
    <w:p w:rsidR="002C32B0" w:rsidRPr="001721E4" w:rsidRDefault="002C32B0" w:rsidP="00262E9F">
      <w:pPr>
        <w:jc w:val="both"/>
        <w:rPr>
          <w:rFonts w:ascii="Arial" w:hAnsi="Arial" w:cs="Arial"/>
        </w:rPr>
      </w:pPr>
      <w:r w:rsidRPr="001721E4">
        <w:rPr>
          <w:rFonts w:ascii="Arial" w:hAnsi="Arial" w:cs="Arial"/>
        </w:rPr>
        <w:t>Por último, manifiesto que mi se</w:t>
      </w:r>
      <w:r w:rsidR="007602A6">
        <w:rPr>
          <w:rFonts w:ascii="Arial" w:hAnsi="Arial" w:cs="Arial"/>
        </w:rPr>
        <w:t>cretaria de ventanilla es:</w:t>
      </w:r>
      <w:r w:rsidR="007722D9">
        <w:rPr>
          <w:rFonts w:ascii="Arial" w:hAnsi="Arial" w:cs="Arial"/>
        </w:rPr>
        <w:t xml:space="preserve"> </w:t>
      </w:r>
      <w:r w:rsidRPr="001721E4">
        <w:rPr>
          <w:rFonts w:ascii="Arial" w:hAnsi="Arial" w:cs="Arial"/>
        </w:rPr>
        <w:t>____________________</w:t>
      </w:r>
    </w:p>
    <w:p w:rsidR="002C32B0" w:rsidRPr="001721E4" w:rsidRDefault="002C32B0" w:rsidP="00262E9F">
      <w:pPr>
        <w:jc w:val="both"/>
        <w:rPr>
          <w:rFonts w:ascii="Arial" w:hAnsi="Arial" w:cs="Arial"/>
        </w:rPr>
      </w:pPr>
    </w:p>
    <w:p w:rsidR="00262E9F" w:rsidRPr="001721E4" w:rsidRDefault="00262E9F" w:rsidP="00262E9F">
      <w:pPr>
        <w:pStyle w:val="Sinespaciado"/>
        <w:jc w:val="center"/>
        <w:rPr>
          <w:rFonts w:ascii="Arial" w:hAnsi="Arial" w:cs="Arial"/>
        </w:rPr>
      </w:pPr>
      <w:r w:rsidRPr="001721E4">
        <w:rPr>
          <w:rFonts w:ascii="Arial" w:hAnsi="Arial" w:cs="Arial"/>
        </w:rPr>
        <w:t>_________________________________________</w:t>
      </w:r>
    </w:p>
    <w:p w:rsidR="00262E9F" w:rsidRPr="007602A6" w:rsidRDefault="00262E9F" w:rsidP="00262E9F">
      <w:pPr>
        <w:pStyle w:val="Sinespaciado"/>
        <w:jc w:val="center"/>
        <w:rPr>
          <w:rFonts w:ascii="Arial" w:hAnsi="Arial" w:cs="Arial"/>
          <w:b/>
        </w:rPr>
      </w:pPr>
      <w:r w:rsidRPr="007602A6">
        <w:rPr>
          <w:rFonts w:ascii="Arial" w:hAnsi="Arial" w:cs="Arial"/>
          <w:b/>
        </w:rPr>
        <w:t>Nombre y Firma del Alumno</w:t>
      </w:r>
      <w:r w:rsidR="007722D9">
        <w:rPr>
          <w:rFonts w:ascii="Arial" w:hAnsi="Arial" w:cs="Arial"/>
          <w:b/>
        </w:rPr>
        <w:t xml:space="preserve"> (a)</w:t>
      </w:r>
    </w:p>
    <w:p w:rsidR="00262E9F" w:rsidRPr="001721E4" w:rsidRDefault="00262E9F" w:rsidP="009E6B38">
      <w:pPr>
        <w:jc w:val="both"/>
        <w:rPr>
          <w:rFonts w:ascii="Arial" w:hAnsi="Arial" w:cs="Arial"/>
        </w:rPr>
      </w:pPr>
    </w:p>
    <w:p w:rsidR="00262E9F" w:rsidRPr="001721E4" w:rsidRDefault="001721E4" w:rsidP="00262E9F">
      <w:pPr>
        <w:pStyle w:val="Sinespaciado"/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>__________________________</w:t>
      </w:r>
    </w:p>
    <w:p w:rsidR="00262E9F" w:rsidRPr="001721E4" w:rsidRDefault="00262E9F" w:rsidP="0017073B">
      <w:pPr>
        <w:pStyle w:val="Sinespaciado"/>
        <w:ind w:left="5664" w:firstLine="708"/>
        <w:rPr>
          <w:rFonts w:ascii="Arial" w:hAnsi="Arial" w:cs="Arial"/>
        </w:rPr>
      </w:pPr>
      <w:proofErr w:type="spellStart"/>
      <w:r w:rsidRPr="009112D3">
        <w:rPr>
          <w:rFonts w:ascii="Arial" w:hAnsi="Arial" w:cs="Arial"/>
          <w:b/>
        </w:rPr>
        <w:t>Vo</w:t>
      </w:r>
      <w:proofErr w:type="spellEnd"/>
      <w:r w:rsidRPr="009112D3">
        <w:rPr>
          <w:rFonts w:ascii="Arial" w:hAnsi="Arial" w:cs="Arial"/>
          <w:b/>
        </w:rPr>
        <w:t>.</w:t>
      </w:r>
      <w:r w:rsidR="007722D9">
        <w:rPr>
          <w:rFonts w:ascii="Arial" w:hAnsi="Arial" w:cs="Arial"/>
          <w:b/>
        </w:rPr>
        <w:t xml:space="preserve"> </w:t>
      </w:r>
      <w:r w:rsidRPr="009112D3">
        <w:rPr>
          <w:rFonts w:ascii="Arial" w:hAnsi="Arial" w:cs="Arial"/>
          <w:b/>
        </w:rPr>
        <w:t>Bo</w:t>
      </w:r>
      <w:r w:rsidRPr="001721E4">
        <w:rPr>
          <w:rFonts w:ascii="Arial" w:hAnsi="Arial" w:cs="Arial"/>
        </w:rPr>
        <w:t>.</w:t>
      </w:r>
    </w:p>
    <w:p w:rsidR="00C35A87" w:rsidRPr="001721E4" w:rsidRDefault="00F057F3" w:rsidP="00C35A87">
      <w:pPr>
        <w:pStyle w:val="Sinespaciado"/>
        <w:ind w:left="495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r. Joel Hernández </w:t>
      </w:r>
      <w:proofErr w:type="spellStart"/>
      <w:r>
        <w:rPr>
          <w:rFonts w:ascii="Arial" w:hAnsi="Arial" w:cs="Arial"/>
          <w:b/>
        </w:rPr>
        <w:t>Zubiri</w:t>
      </w:r>
      <w:proofErr w:type="spellEnd"/>
    </w:p>
    <w:p w:rsidR="00262E9F" w:rsidRPr="007602A6" w:rsidRDefault="00D428B2" w:rsidP="00D428B2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</w:t>
      </w:r>
      <w:r w:rsidR="00F057F3">
        <w:rPr>
          <w:rFonts w:ascii="Arial" w:hAnsi="Arial" w:cs="Arial"/>
          <w:b/>
        </w:rPr>
        <w:t xml:space="preserve">       </w:t>
      </w:r>
      <w:r w:rsidR="00305361">
        <w:rPr>
          <w:rFonts w:ascii="Arial" w:hAnsi="Arial" w:cs="Arial"/>
          <w:b/>
        </w:rPr>
        <w:t xml:space="preserve"> </w:t>
      </w:r>
      <w:r w:rsidR="00F057F3">
        <w:rPr>
          <w:rFonts w:ascii="Arial" w:hAnsi="Arial" w:cs="Arial"/>
          <w:b/>
        </w:rPr>
        <w:t>Secretario de la Facultad</w:t>
      </w:r>
    </w:p>
    <w:sectPr w:rsidR="00262E9F" w:rsidRPr="007602A6" w:rsidSect="00CF7357">
      <w:headerReference w:type="default" r:id="rId8"/>
      <w:footerReference w:type="default" r:id="rId9"/>
      <w:pgSz w:w="12240" w:h="15840"/>
      <w:pgMar w:top="2552" w:right="1701" w:bottom="709" w:left="23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6EA" w:rsidRDefault="00D106EA" w:rsidP="009D677A">
      <w:pPr>
        <w:spacing w:after="0" w:line="240" w:lineRule="auto"/>
      </w:pPr>
      <w:r>
        <w:separator/>
      </w:r>
    </w:p>
  </w:endnote>
  <w:endnote w:type="continuationSeparator" w:id="0">
    <w:p w:rsidR="00D106EA" w:rsidRDefault="00D106EA" w:rsidP="009D6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260" w:rsidRDefault="0097786C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62710</wp:posOffset>
          </wp:positionH>
          <wp:positionV relativeFrom="paragraph">
            <wp:posOffset>-144145</wp:posOffset>
          </wp:positionV>
          <wp:extent cx="7529830" cy="312420"/>
          <wp:effectExtent l="0" t="0" r="0" b="0"/>
          <wp:wrapThrough wrapText="bothSides">
            <wp:wrapPolygon edited="0">
              <wp:start x="0" y="0"/>
              <wp:lineTo x="0" y="19756"/>
              <wp:lineTo x="21531" y="19756"/>
              <wp:lineTo x="21531" y="0"/>
              <wp:lineTo x="0" y="0"/>
            </wp:wrapPolygon>
          </wp:wrapThrough>
          <wp:docPr id="39" name="Imagen 39" descr="Gráfic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Gráfico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0" contrast="-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6EA" w:rsidRDefault="00D106EA" w:rsidP="009D677A">
      <w:pPr>
        <w:spacing w:after="0" w:line="240" w:lineRule="auto"/>
      </w:pPr>
      <w:r>
        <w:separator/>
      </w:r>
    </w:p>
  </w:footnote>
  <w:footnote w:type="continuationSeparator" w:id="0">
    <w:p w:rsidR="00D106EA" w:rsidRDefault="00D106EA" w:rsidP="009D6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260" w:rsidRDefault="0097786C" w:rsidP="00EF476B">
    <w:pPr>
      <w:pStyle w:val="Encabezado"/>
      <w:tabs>
        <w:tab w:val="clear" w:pos="4419"/>
        <w:tab w:val="clear" w:pos="8838"/>
        <w:tab w:val="left" w:pos="2783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3886200</wp:posOffset>
              </wp:positionH>
              <wp:positionV relativeFrom="paragraph">
                <wp:posOffset>564515</wp:posOffset>
              </wp:positionV>
              <wp:extent cx="2077720" cy="298450"/>
              <wp:effectExtent l="0" t="2540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772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4260" w:rsidRPr="00F23D8E" w:rsidRDefault="001F4260" w:rsidP="00CD204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F23D8E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Facultad de Derech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6pt;margin-top:44.45pt;width:163.6pt;height:2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d9wtA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" filled="f" stroked="f">
              <v:textbox>
                <w:txbxContent>
                  <w:p w:rsidR="001F4260" w:rsidRPr="00F23D8E" w:rsidRDefault="001F4260" w:rsidP="00CD2046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</w:pPr>
                    <w:r w:rsidRPr="00F23D8E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Facultad de Derech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48810</wp:posOffset>
          </wp:positionH>
          <wp:positionV relativeFrom="paragraph">
            <wp:posOffset>-189865</wp:posOffset>
          </wp:positionV>
          <wp:extent cx="968375" cy="795655"/>
          <wp:effectExtent l="0" t="0" r="3175" b="4445"/>
          <wp:wrapThrough wrapText="bothSides">
            <wp:wrapPolygon edited="0">
              <wp:start x="0" y="0"/>
              <wp:lineTo x="0" y="21204"/>
              <wp:lineTo x="21246" y="21204"/>
              <wp:lineTo x="21246" y="0"/>
              <wp:lineTo x="0" y="0"/>
            </wp:wrapPolygon>
          </wp:wrapThrough>
          <wp:docPr id="4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371600</wp:posOffset>
              </wp:positionH>
              <wp:positionV relativeFrom="paragraph">
                <wp:posOffset>3193415</wp:posOffset>
              </wp:positionV>
              <wp:extent cx="1257300" cy="2621915"/>
              <wp:effectExtent l="0" t="2540" r="0" b="4445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621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4260" w:rsidRPr="00F610F2" w:rsidRDefault="001F4260" w:rsidP="00FB0110">
                          <w:pPr>
                            <w:spacing w:after="0" w:line="324" w:lineRule="auto"/>
                            <w:jc w:val="right"/>
                            <w:rPr>
                              <w:rFonts w:ascii="Arial" w:hAnsi="Arial" w:cs="Arial"/>
                              <w:color w:val="333333"/>
                              <w:sz w:val="15"/>
                              <w:szCs w:val="15"/>
                              <w:lang w:eastAsia="es-MX"/>
                            </w:rPr>
                          </w:pPr>
                          <w:r w:rsidRPr="009D677A">
                            <w:rPr>
                              <w:rFonts w:ascii="Arial" w:hAnsi="Arial" w:cs="Arial"/>
                              <w:color w:val="333333"/>
                              <w:sz w:val="15"/>
                              <w:szCs w:val="15"/>
                              <w:lang w:eastAsia="es-MX"/>
                            </w:rPr>
                            <w:t>Circuito</w:t>
                          </w:r>
                          <w:r w:rsidRPr="00F610F2">
                            <w:rPr>
                              <w:rFonts w:ascii="Arial" w:hAnsi="Arial" w:cs="Arial"/>
                              <w:color w:val="333333"/>
                              <w:sz w:val="15"/>
                              <w:szCs w:val="15"/>
                              <w:lang w:eastAsia="es-MX"/>
                            </w:rPr>
                            <w:t xml:space="preserve"> Dr.</w:t>
                          </w:r>
                          <w:r w:rsidRPr="009D677A">
                            <w:rPr>
                              <w:rFonts w:ascii="Arial" w:hAnsi="Arial" w:cs="Arial"/>
                              <w:color w:val="333333"/>
                              <w:sz w:val="15"/>
                              <w:szCs w:val="15"/>
                              <w:lang w:eastAsia="es-MX"/>
                            </w:rPr>
                            <w:t xml:space="preserve"> Gonzalo </w:t>
                          </w:r>
                        </w:p>
                        <w:p w:rsidR="001F4260" w:rsidRDefault="001F4260" w:rsidP="00FB0110">
                          <w:pPr>
                            <w:spacing w:after="0" w:line="324" w:lineRule="auto"/>
                            <w:jc w:val="right"/>
                            <w:rPr>
                              <w:rFonts w:ascii="Arial" w:hAnsi="Arial" w:cs="Arial"/>
                              <w:color w:val="333333"/>
                              <w:sz w:val="15"/>
                              <w:szCs w:val="15"/>
                              <w:lang w:eastAsia="es-MX"/>
                            </w:rPr>
                          </w:pPr>
                          <w:r w:rsidRPr="009D677A">
                            <w:rPr>
                              <w:rFonts w:ascii="Arial" w:hAnsi="Arial" w:cs="Arial"/>
                              <w:color w:val="333333"/>
                              <w:sz w:val="15"/>
                              <w:szCs w:val="15"/>
                              <w:lang w:eastAsia="es-MX"/>
                            </w:rPr>
                            <w:t>Aguirre Beltrán S/N</w:t>
                          </w:r>
                          <w:r w:rsidRPr="00F610F2">
                            <w:rPr>
                              <w:rFonts w:ascii="Arial" w:hAnsi="Arial" w:cs="Arial"/>
                              <w:color w:val="333333"/>
                              <w:sz w:val="15"/>
                              <w:szCs w:val="15"/>
                              <w:lang w:eastAsia="es-MX"/>
                            </w:rPr>
                            <w:t xml:space="preserve"> </w:t>
                          </w:r>
                        </w:p>
                        <w:p w:rsidR="001F4260" w:rsidRPr="00F610F2" w:rsidRDefault="001F4260" w:rsidP="00FB0110">
                          <w:pPr>
                            <w:spacing w:after="0" w:line="324" w:lineRule="auto"/>
                            <w:jc w:val="right"/>
                            <w:rPr>
                              <w:rFonts w:ascii="Arial" w:hAnsi="Arial" w:cs="Arial"/>
                              <w:color w:val="333333"/>
                              <w:sz w:val="15"/>
                              <w:szCs w:val="15"/>
                              <w:lang w:eastAsia="es-MX"/>
                            </w:rPr>
                          </w:pPr>
                          <w:r w:rsidRPr="00F610F2">
                            <w:rPr>
                              <w:rFonts w:ascii="Arial" w:hAnsi="Arial" w:cs="Arial"/>
                              <w:color w:val="333333"/>
                              <w:sz w:val="15"/>
                              <w:szCs w:val="15"/>
                              <w:lang w:eastAsia="es-MX"/>
                            </w:rPr>
                            <w:t>Zona Universitaria</w:t>
                          </w:r>
                        </w:p>
                        <w:p w:rsidR="001F4260" w:rsidRPr="00F610F2" w:rsidRDefault="001F4260" w:rsidP="00FB0110">
                          <w:pPr>
                            <w:spacing w:after="0" w:line="324" w:lineRule="auto"/>
                            <w:jc w:val="right"/>
                            <w:rPr>
                              <w:rFonts w:ascii="Arial" w:hAnsi="Arial" w:cs="Arial"/>
                              <w:color w:val="333333"/>
                              <w:sz w:val="15"/>
                              <w:szCs w:val="15"/>
                              <w:lang w:eastAsia="es-MX"/>
                            </w:rPr>
                          </w:pPr>
                          <w:r w:rsidRPr="00F610F2">
                            <w:rPr>
                              <w:rFonts w:ascii="Arial" w:hAnsi="Arial" w:cs="Arial"/>
                              <w:color w:val="333333"/>
                              <w:sz w:val="15"/>
                              <w:szCs w:val="15"/>
                              <w:lang w:eastAsia="es-MX"/>
                            </w:rPr>
                            <w:t>C.P. 91000</w:t>
                          </w:r>
                        </w:p>
                        <w:p w:rsidR="001F4260" w:rsidRPr="00F610F2" w:rsidRDefault="001F4260" w:rsidP="00FB0110">
                          <w:pPr>
                            <w:spacing w:after="0" w:line="324" w:lineRule="auto"/>
                            <w:jc w:val="right"/>
                            <w:rPr>
                              <w:rFonts w:ascii="Arial" w:hAnsi="Arial" w:cs="Arial"/>
                              <w:color w:val="333333"/>
                              <w:sz w:val="15"/>
                              <w:szCs w:val="15"/>
                              <w:lang w:eastAsia="es-MX"/>
                            </w:rPr>
                          </w:pPr>
                          <w:r w:rsidRPr="009D677A">
                            <w:rPr>
                              <w:rFonts w:ascii="Arial" w:hAnsi="Arial" w:cs="Arial"/>
                              <w:color w:val="333333"/>
                              <w:sz w:val="15"/>
                              <w:szCs w:val="15"/>
                              <w:lang w:eastAsia="es-MX"/>
                            </w:rPr>
                            <w:t xml:space="preserve">Xalapa </w:t>
                          </w:r>
                          <w:r w:rsidRPr="00F610F2">
                            <w:rPr>
                              <w:rFonts w:ascii="Arial" w:hAnsi="Arial" w:cs="Arial"/>
                              <w:color w:val="333333"/>
                              <w:sz w:val="15"/>
                              <w:szCs w:val="15"/>
                              <w:lang w:eastAsia="es-MX"/>
                            </w:rPr>
                            <w:t xml:space="preserve"> de Enríquez</w:t>
                          </w:r>
                        </w:p>
                        <w:p w:rsidR="001F4260" w:rsidRPr="00F610F2" w:rsidRDefault="001F4260" w:rsidP="00FB0110">
                          <w:pPr>
                            <w:spacing w:after="0" w:line="324" w:lineRule="auto"/>
                            <w:jc w:val="right"/>
                            <w:rPr>
                              <w:rFonts w:ascii="Arial" w:hAnsi="Arial" w:cs="Arial"/>
                              <w:color w:val="333333"/>
                              <w:sz w:val="15"/>
                              <w:szCs w:val="15"/>
                              <w:lang w:eastAsia="es-MX"/>
                            </w:rPr>
                          </w:pPr>
                          <w:r w:rsidRPr="00F610F2">
                            <w:rPr>
                              <w:rFonts w:ascii="Arial" w:hAnsi="Arial" w:cs="Arial"/>
                              <w:color w:val="333333"/>
                              <w:sz w:val="15"/>
                              <w:szCs w:val="15"/>
                              <w:lang w:eastAsia="es-MX"/>
                            </w:rPr>
                            <w:t>Veracruz, México</w:t>
                          </w:r>
                        </w:p>
                        <w:p w:rsidR="001F4260" w:rsidRPr="00F610F2" w:rsidRDefault="001F4260" w:rsidP="00FB0110">
                          <w:pPr>
                            <w:spacing w:after="0" w:line="324" w:lineRule="auto"/>
                            <w:jc w:val="right"/>
                            <w:rPr>
                              <w:rFonts w:ascii="Arial" w:hAnsi="Arial" w:cs="Arial"/>
                              <w:color w:val="333333"/>
                              <w:sz w:val="15"/>
                              <w:szCs w:val="15"/>
                              <w:lang w:eastAsia="es-MX"/>
                            </w:rPr>
                          </w:pPr>
                        </w:p>
                        <w:p w:rsidR="001F4260" w:rsidRPr="00F610F2" w:rsidRDefault="001F4260" w:rsidP="00FB0110">
                          <w:pPr>
                            <w:spacing w:after="0" w:line="324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5"/>
                              <w:szCs w:val="15"/>
                              <w:lang w:eastAsia="es-MX"/>
                            </w:rPr>
                          </w:pPr>
                          <w:r w:rsidRPr="00F610F2">
                            <w:rPr>
                              <w:rFonts w:ascii="Arial" w:hAnsi="Arial" w:cs="Arial"/>
                              <w:b/>
                              <w:bCs/>
                              <w:sz w:val="15"/>
                              <w:szCs w:val="15"/>
                              <w:lang w:eastAsia="es-MX"/>
                            </w:rPr>
                            <w:t>Teléfono / fax</w:t>
                          </w:r>
                        </w:p>
                        <w:p w:rsidR="001F4260" w:rsidRDefault="001F4260" w:rsidP="00FB0110">
                          <w:pPr>
                            <w:spacing w:after="0" w:line="324" w:lineRule="auto"/>
                            <w:jc w:val="right"/>
                            <w:rPr>
                              <w:rFonts w:ascii="Arial" w:hAnsi="Arial" w:cs="Arial"/>
                              <w:sz w:val="15"/>
                              <w:szCs w:val="15"/>
                              <w:lang w:eastAsia="es-MX"/>
                            </w:rPr>
                          </w:pPr>
                          <w:r w:rsidRPr="00F610F2">
                            <w:rPr>
                              <w:rFonts w:ascii="Arial" w:hAnsi="Arial" w:cs="Arial"/>
                              <w:sz w:val="15"/>
                              <w:szCs w:val="15"/>
                              <w:lang w:eastAsia="es-MX"/>
                            </w:rPr>
                            <w:t>(228) 842-17-55</w:t>
                          </w:r>
                        </w:p>
                        <w:p w:rsidR="001F4260" w:rsidRDefault="001F4260" w:rsidP="00FB0110">
                          <w:pPr>
                            <w:spacing w:after="0" w:line="324" w:lineRule="auto"/>
                            <w:jc w:val="right"/>
                            <w:rPr>
                              <w:rFonts w:ascii="Arial" w:hAnsi="Arial" w:cs="Arial"/>
                              <w:sz w:val="15"/>
                              <w:szCs w:val="15"/>
                              <w:lang w:eastAsia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5"/>
                              <w:szCs w:val="15"/>
                              <w:lang w:eastAsia="es-MX"/>
                            </w:rPr>
                            <w:t>(228) 842-17-00</w:t>
                          </w:r>
                        </w:p>
                        <w:p w:rsidR="001F4260" w:rsidRPr="00F610F2" w:rsidRDefault="001F4260" w:rsidP="00FB0110">
                          <w:pPr>
                            <w:spacing w:after="0" w:line="324" w:lineRule="auto"/>
                            <w:jc w:val="right"/>
                            <w:rPr>
                              <w:rFonts w:ascii="Arial" w:hAnsi="Arial" w:cs="Arial"/>
                              <w:sz w:val="15"/>
                              <w:szCs w:val="15"/>
                              <w:lang w:eastAsia="es-MX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sz w:val="15"/>
                              <w:szCs w:val="15"/>
                              <w:lang w:eastAsia="es-MX"/>
                            </w:rPr>
                            <w:t>ext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5"/>
                              <w:szCs w:val="15"/>
                              <w:lang w:eastAsia="es-MX"/>
                            </w:rPr>
                            <w:t>. 11</w:t>
                          </w:r>
                          <w:r w:rsidR="0017073B">
                            <w:rPr>
                              <w:rFonts w:ascii="Arial" w:hAnsi="Arial" w:cs="Arial"/>
                              <w:sz w:val="15"/>
                              <w:szCs w:val="15"/>
                              <w:lang w:eastAsia="es-MX"/>
                            </w:rPr>
                            <w:t>636</w:t>
                          </w:r>
                        </w:p>
                        <w:p w:rsidR="001F4260" w:rsidRPr="00F610F2" w:rsidRDefault="001F4260" w:rsidP="00FB0110">
                          <w:pPr>
                            <w:spacing w:after="0" w:line="324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5"/>
                              <w:szCs w:val="15"/>
                              <w:lang w:eastAsia="es-MX"/>
                            </w:rPr>
                          </w:pPr>
                        </w:p>
                        <w:p w:rsidR="001F4260" w:rsidRPr="00F610F2" w:rsidRDefault="001F4260" w:rsidP="00FB0110">
                          <w:pPr>
                            <w:spacing w:after="0" w:line="324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5"/>
                              <w:szCs w:val="15"/>
                              <w:lang w:eastAsia="es-MX"/>
                            </w:rPr>
                          </w:pPr>
                          <w:r w:rsidRPr="00F610F2">
                            <w:rPr>
                              <w:rFonts w:ascii="Arial" w:hAnsi="Arial" w:cs="Arial"/>
                              <w:b/>
                              <w:bCs/>
                              <w:sz w:val="15"/>
                              <w:szCs w:val="15"/>
                              <w:lang w:eastAsia="es-MX"/>
                            </w:rPr>
                            <w:t>Correo electrónico</w:t>
                          </w:r>
                        </w:p>
                        <w:p w:rsidR="001F4260" w:rsidRPr="00F610F2" w:rsidRDefault="00F057F3" w:rsidP="00FB0110">
                          <w:pPr>
                            <w:spacing w:after="0" w:line="324" w:lineRule="auto"/>
                            <w:jc w:val="right"/>
                            <w:rPr>
                              <w:rFonts w:ascii="Arial" w:hAnsi="Arial" w:cs="Arial"/>
                              <w:sz w:val="15"/>
                              <w:szCs w:val="15"/>
                              <w:lang w:eastAsia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5"/>
                              <w:szCs w:val="15"/>
                              <w:lang w:eastAsia="es-MX"/>
                            </w:rPr>
                            <w:t>joehernandez</w:t>
                          </w:r>
                          <w:r w:rsidR="00C35A87" w:rsidRPr="00C35A87">
                            <w:rPr>
                              <w:rFonts w:ascii="Arial" w:hAnsi="Arial" w:cs="Arial"/>
                              <w:sz w:val="15"/>
                              <w:szCs w:val="15"/>
                              <w:lang w:eastAsia="es-MX"/>
                            </w:rPr>
                            <w:t>@uv.mx</w:t>
                          </w:r>
                        </w:p>
                        <w:p w:rsidR="001F4260" w:rsidRDefault="001F426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27" type="#_x0000_t202" style="position:absolute;margin-left:-108pt;margin-top:251.45pt;width:99pt;height:206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x7Ztw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" filled="f" stroked="f">
              <v:textbox>
                <w:txbxContent>
                  <w:p w:rsidR="001F4260" w:rsidRPr="00F610F2" w:rsidRDefault="001F4260" w:rsidP="00FB0110">
                    <w:pPr>
                      <w:spacing w:after="0" w:line="324" w:lineRule="auto"/>
                      <w:jc w:val="right"/>
                      <w:rPr>
                        <w:rFonts w:ascii="Arial" w:hAnsi="Arial" w:cs="Arial"/>
                        <w:color w:val="333333"/>
                        <w:sz w:val="15"/>
                        <w:szCs w:val="15"/>
                        <w:lang w:eastAsia="es-MX"/>
                      </w:rPr>
                    </w:pPr>
                    <w:r w:rsidRPr="009D677A">
                      <w:rPr>
                        <w:rFonts w:ascii="Arial" w:hAnsi="Arial" w:cs="Arial"/>
                        <w:color w:val="333333"/>
                        <w:sz w:val="15"/>
                        <w:szCs w:val="15"/>
                        <w:lang w:eastAsia="es-MX"/>
                      </w:rPr>
                      <w:t>Circuito</w:t>
                    </w:r>
                    <w:r w:rsidRPr="00F610F2">
                      <w:rPr>
                        <w:rFonts w:ascii="Arial" w:hAnsi="Arial" w:cs="Arial"/>
                        <w:color w:val="333333"/>
                        <w:sz w:val="15"/>
                        <w:szCs w:val="15"/>
                        <w:lang w:eastAsia="es-MX"/>
                      </w:rPr>
                      <w:t xml:space="preserve"> Dr.</w:t>
                    </w:r>
                    <w:r w:rsidRPr="009D677A">
                      <w:rPr>
                        <w:rFonts w:ascii="Arial" w:hAnsi="Arial" w:cs="Arial"/>
                        <w:color w:val="333333"/>
                        <w:sz w:val="15"/>
                        <w:szCs w:val="15"/>
                        <w:lang w:eastAsia="es-MX"/>
                      </w:rPr>
                      <w:t xml:space="preserve"> Gonzalo </w:t>
                    </w:r>
                  </w:p>
                  <w:p w:rsidR="001F4260" w:rsidRDefault="001F4260" w:rsidP="00FB0110">
                    <w:pPr>
                      <w:spacing w:after="0" w:line="324" w:lineRule="auto"/>
                      <w:jc w:val="right"/>
                      <w:rPr>
                        <w:rFonts w:ascii="Arial" w:hAnsi="Arial" w:cs="Arial"/>
                        <w:color w:val="333333"/>
                        <w:sz w:val="15"/>
                        <w:szCs w:val="15"/>
                        <w:lang w:eastAsia="es-MX"/>
                      </w:rPr>
                    </w:pPr>
                    <w:r w:rsidRPr="009D677A">
                      <w:rPr>
                        <w:rFonts w:ascii="Arial" w:hAnsi="Arial" w:cs="Arial"/>
                        <w:color w:val="333333"/>
                        <w:sz w:val="15"/>
                        <w:szCs w:val="15"/>
                        <w:lang w:eastAsia="es-MX"/>
                      </w:rPr>
                      <w:t>Aguirre Beltrán S/N</w:t>
                    </w:r>
                    <w:r w:rsidRPr="00F610F2">
                      <w:rPr>
                        <w:rFonts w:ascii="Arial" w:hAnsi="Arial" w:cs="Arial"/>
                        <w:color w:val="333333"/>
                        <w:sz w:val="15"/>
                        <w:szCs w:val="15"/>
                        <w:lang w:eastAsia="es-MX"/>
                      </w:rPr>
                      <w:t xml:space="preserve"> </w:t>
                    </w:r>
                  </w:p>
                  <w:p w:rsidR="001F4260" w:rsidRPr="00F610F2" w:rsidRDefault="001F4260" w:rsidP="00FB0110">
                    <w:pPr>
                      <w:spacing w:after="0" w:line="324" w:lineRule="auto"/>
                      <w:jc w:val="right"/>
                      <w:rPr>
                        <w:rFonts w:ascii="Arial" w:hAnsi="Arial" w:cs="Arial"/>
                        <w:color w:val="333333"/>
                        <w:sz w:val="15"/>
                        <w:szCs w:val="15"/>
                        <w:lang w:eastAsia="es-MX"/>
                      </w:rPr>
                    </w:pPr>
                    <w:r w:rsidRPr="00F610F2">
                      <w:rPr>
                        <w:rFonts w:ascii="Arial" w:hAnsi="Arial" w:cs="Arial"/>
                        <w:color w:val="333333"/>
                        <w:sz w:val="15"/>
                        <w:szCs w:val="15"/>
                        <w:lang w:eastAsia="es-MX"/>
                      </w:rPr>
                      <w:t>Zona Universitaria</w:t>
                    </w:r>
                  </w:p>
                  <w:p w:rsidR="001F4260" w:rsidRPr="00F610F2" w:rsidRDefault="001F4260" w:rsidP="00FB0110">
                    <w:pPr>
                      <w:spacing w:after="0" w:line="324" w:lineRule="auto"/>
                      <w:jc w:val="right"/>
                      <w:rPr>
                        <w:rFonts w:ascii="Arial" w:hAnsi="Arial" w:cs="Arial"/>
                        <w:color w:val="333333"/>
                        <w:sz w:val="15"/>
                        <w:szCs w:val="15"/>
                        <w:lang w:eastAsia="es-MX"/>
                      </w:rPr>
                    </w:pPr>
                    <w:r w:rsidRPr="00F610F2">
                      <w:rPr>
                        <w:rFonts w:ascii="Arial" w:hAnsi="Arial" w:cs="Arial"/>
                        <w:color w:val="333333"/>
                        <w:sz w:val="15"/>
                        <w:szCs w:val="15"/>
                        <w:lang w:eastAsia="es-MX"/>
                      </w:rPr>
                      <w:t>C.P. 91000</w:t>
                    </w:r>
                  </w:p>
                  <w:p w:rsidR="001F4260" w:rsidRPr="00F610F2" w:rsidRDefault="001F4260" w:rsidP="00FB0110">
                    <w:pPr>
                      <w:spacing w:after="0" w:line="324" w:lineRule="auto"/>
                      <w:jc w:val="right"/>
                      <w:rPr>
                        <w:rFonts w:ascii="Arial" w:hAnsi="Arial" w:cs="Arial"/>
                        <w:color w:val="333333"/>
                        <w:sz w:val="15"/>
                        <w:szCs w:val="15"/>
                        <w:lang w:eastAsia="es-MX"/>
                      </w:rPr>
                    </w:pPr>
                    <w:r w:rsidRPr="009D677A">
                      <w:rPr>
                        <w:rFonts w:ascii="Arial" w:hAnsi="Arial" w:cs="Arial"/>
                        <w:color w:val="333333"/>
                        <w:sz w:val="15"/>
                        <w:szCs w:val="15"/>
                        <w:lang w:eastAsia="es-MX"/>
                      </w:rPr>
                      <w:t xml:space="preserve">Xalapa </w:t>
                    </w:r>
                    <w:r w:rsidRPr="00F610F2">
                      <w:rPr>
                        <w:rFonts w:ascii="Arial" w:hAnsi="Arial" w:cs="Arial"/>
                        <w:color w:val="333333"/>
                        <w:sz w:val="15"/>
                        <w:szCs w:val="15"/>
                        <w:lang w:eastAsia="es-MX"/>
                      </w:rPr>
                      <w:t xml:space="preserve"> de Enríquez</w:t>
                    </w:r>
                  </w:p>
                  <w:p w:rsidR="001F4260" w:rsidRPr="00F610F2" w:rsidRDefault="001F4260" w:rsidP="00FB0110">
                    <w:pPr>
                      <w:spacing w:after="0" w:line="324" w:lineRule="auto"/>
                      <w:jc w:val="right"/>
                      <w:rPr>
                        <w:rFonts w:ascii="Arial" w:hAnsi="Arial" w:cs="Arial"/>
                        <w:color w:val="333333"/>
                        <w:sz w:val="15"/>
                        <w:szCs w:val="15"/>
                        <w:lang w:eastAsia="es-MX"/>
                      </w:rPr>
                    </w:pPr>
                    <w:r w:rsidRPr="00F610F2">
                      <w:rPr>
                        <w:rFonts w:ascii="Arial" w:hAnsi="Arial" w:cs="Arial"/>
                        <w:color w:val="333333"/>
                        <w:sz w:val="15"/>
                        <w:szCs w:val="15"/>
                        <w:lang w:eastAsia="es-MX"/>
                      </w:rPr>
                      <w:t>Veracruz, México</w:t>
                    </w:r>
                  </w:p>
                  <w:p w:rsidR="001F4260" w:rsidRPr="00F610F2" w:rsidRDefault="001F4260" w:rsidP="00FB0110">
                    <w:pPr>
                      <w:spacing w:after="0" w:line="324" w:lineRule="auto"/>
                      <w:jc w:val="right"/>
                      <w:rPr>
                        <w:rFonts w:ascii="Arial" w:hAnsi="Arial" w:cs="Arial"/>
                        <w:color w:val="333333"/>
                        <w:sz w:val="15"/>
                        <w:szCs w:val="15"/>
                        <w:lang w:eastAsia="es-MX"/>
                      </w:rPr>
                    </w:pPr>
                  </w:p>
                  <w:p w:rsidR="001F4260" w:rsidRPr="00F610F2" w:rsidRDefault="001F4260" w:rsidP="00FB0110">
                    <w:pPr>
                      <w:spacing w:after="0" w:line="324" w:lineRule="auto"/>
                      <w:jc w:val="right"/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  <w:lang w:eastAsia="es-MX"/>
                      </w:rPr>
                    </w:pPr>
                    <w:r w:rsidRPr="00F610F2"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  <w:lang w:eastAsia="es-MX"/>
                      </w:rPr>
                      <w:t>Teléfono / fax</w:t>
                    </w:r>
                  </w:p>
                  <w:p w:rsidR="001F4260" w:rsidRDefault="001F4260" w:rsidP="00FB0110">
                    <w:pPr>
                      <w:spacing w:after="0" w:line="324" w:lineRule="auto"/>
                      <w:jc w:val="right"/>
                      <w:rPr>
                        <w:rFonts w:ascii="Arial" w:hAnsi="Arial" w:cs="Arial"/>
                        <w:sz w:val="15"/>
                        <w:szCs w:val="15"/>
                        <w:lang w:eastAsia="es-MX"/>
                      </w:rPr>
                    </w:pPr>
                    <w:r w:rsidRPr="00F610F2">
                      <w:rPr>
                        <w:rFonts w:ascii="Arial" w:hAnsi="Arial" w:cs="Arial"/>
                        <w:sz w:val="15"/>
                        <w:szCs w:val="15"/>
                        <w:lang w:eastAsia="es-MX"/>
                      </w:rPr>
                      <w:t>(228) 842-17-55</w:t>
                    </w:r>
                  </w:p>
                  <w:p w:rsidR="001F4260" w:rsidRDefault="001F4260" w:rsidP="00FB0110">
                    <w:pPr>
                      <w:spacing w:after="0" w:line="324" w:lineRule="auto"/>
                      <w:jc w:val="right"/>
                      <w:rPr>
                        <w:rFonts w:ascii="Arial" w:hAnsi="Arial" w:cs="Arial"/>
                        <w:sz w:val="15"/>
                        <w:szCs w:val="15"/>
                        <w:lang w:eastAsia="es-MX"/>
                      </w:rPr>
                    </w:pPr>
                    <w:r>
                      <w:rPr>
                        <w:rFonts w:ascii="Arial" w:hAnsi="Arial" w:cs="Arial"/>
                        <w:sz w:val="15"/>
                        <w:szCs w:val="15"/>
                        <w:lang w:eastAsia="es-MX"/>
                      </w:rPr>
                      <w:t>(228) 842-17-00</w:t>
                    </w:r>
                  </w:p>
                  <w:p w:rsidR="001F4260" w:rsidRPr="00F610F2" w:rsidRDefault="001F4260" w:rsidP="00FB0110">
                    <w:pPr>
                      <w:spacing w:after="0" w:line="324" w:lineRule="auto"/>
                      <w:jc w:val="right"/>
                      <w:rPr>
                        <w:rFonts w:ascii="Arial" w:hAnsi="Arial" w:cs="Arial"/>
                        <w:sz w:val="15"/>
                        <w:szCs w:val="15"/>
                        <w:lang w:eastAsia="es-MX"/>
                      </w:rPr>
                    </w:pPr>
                    <w:r>
                      <w:rPr>
                        <w:rFonts w:ascii="Arial" w:hAnsi="Arial" w:cs="Arial"/>
                        <w:sz w:val="15"/>
                        <w:szCs w:val="15"/>
                        <w:lang w:eastAsia="es-MX"/>
                      </w:rPr>
                      <w:t>ext. 11</w:t>
                    </w:r>
                    <w:r w:rsidR="0017073B">
                      <w:rPr>
                        <w:rFonts w:ascii="Arial" w:hAnsi="Arial" w:cs="Arial"/>
                        <w:sz w:val="15"/>
                        <w:szCs w:val="15"/>
                        <w:lang w:eastAsia="es-MX"/>
                      </w:rPr>
                      <w:t>636</w:t>
                    </w:r>
                  </w:p>
                  <w:p w:rsidR="001F4260" w:rsidRPr="00F610F2" w:rsidRDefault="001F4260" w:rsidP="00FB0110">
                    <w:pPr>
                      <w:spacing w:after="0" w:line="324" w:lineRule="auto"/>
                      <w:jc w:val="right"/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  <w:lang w:eastAsia="es-MX"/>
                      </w:rPr>
                    </w:pPr>
                  </w:p>
                  <w:p w:rsidR="001F4260" w:rsidRPr="00F610F2" w:rsidRDefault="001F4260" w:rsidP="00FB0110">
                    <w:pPr>
                      <w:spacing w:after="0" w:line="324" w:lineRule="auto"/>
                      <w:jc w:val="right"/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  <w:lang w:eastAsia="es-MX"/>
                      </w:rPr>
                    </w:pPr>
                    <w:r w:rsidRPr="00F610F2"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  <w:lang w:eastAsia="es-MX"/>
                      </w:rPr>
                      <w:t>Correo electrónico</w:t>
                    </w:r>
                  </w:p>
                  <w:p w:rsidR="001F4260" w:rsidRPr="00F610F2" w:rsidRDefault="00F057F3" w:rsidP="00FB0110">
                    <w:pPr>
                      <w:spacing w:after="0" w:line="324" w:lineRule="auto"/>
                      <w:jc w:val="right"/>
                      <w:rPr>
                        <w:rFonts w:ascii="Arial" w:hAnsi="Arial" w:cs="Arial"/>
                        <w:sz w:val="15"/>
                        <w:szCs w:val="15"/>
                        <w:lang w:eastAsia="es-MX"/>
                      </w:rPr>
                    </w:pPr>
                    <w:r>
                      <w:rPr>
                        <w:rFonts w:ascii="Arial" w:hAnsi="Arial" w:cs="Arial"/>
                        <w:sz w:val="15"/>
                        <w:szCs w:val="15"/>
                        <w:lang w:eastAsia="es-MX"/>
                      </w:rPr>
                      <w:t>joehernandez</w:t>
                    </w:r>
                    <w:r w:rsidR="00C35A87" w:rsidRPr="00C35A87">
                      <w:rPr>
                        <w:rFonts w:ascii="Arial" w:hAnsi="Arial" w:cs="Arial"/>
                        <w:sz w:val="15"/>
                        <w:szCs w:val="15"/>
                        <w:lang w:eastAsia="es-MX"/>
                      </w:rPr>
                      <w:t>@uv.mx</w:t>
                    </w:r>
                  </w:p>
                  <w:p w:rsidR="001F4260" w:rsidRDefault="001F4260"/>
                </w:txbxContent>
              </v:textbox>
            </v:shape>
          </w:pict>
        </mc:Fallback>
      </mc:AlternateContent>
    </w:r>
    <w:r w:rsidR="001F426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D5E117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9A4EEC"/>
    <w:multiLevelType w:val="hybridMultilevel"/>
    <w:tmpl w:val="DEE0BB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24217"/>
    <w:multiLevelType w:val="hybridMultilevel"/>
    <w:tmpl w:val="DF2E6908"/>
    <w:lvl w:ilvl="0" w:tplc="6DEC7A0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256AEF"/>
    <w:multiLevelType w:val="hybridMultilevel"/>
    <w:tmpl w:val="61C42C78"/>
    <w:lvl w:ilvl="0" w:tplc="58B691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467AF"/>
    <w:multiLevelType w:val="hybridMultilevel"/>
    <w:tmpl w:val="D0223E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A6B2E"/>
    <w:multiLevelType w:val="hybridMultilevel"/>
    <w:tmpl w:val="0930CC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875CC"/>
    <w:multiLevelType w:val="hybridMultilevel"/>
    <w:tmpl w:val="B8427274"/>
    <w:lvl w:ilvl="0" w:tplc="26E43DD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B463781"/>
    <w:multiLevelType w:val="hybridMultilevel"/>
    <w:tmpl w:val="31783756"/>
    <w:lvl w:ilvl="0" w:tplc="080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6BC0611B"/>
    <w:multiLevelType w:val="hybridMultilevel"/>
    <w:tmpl w:val="224E8C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A3552C"/>
    <w:multiLevelType w:val="hybridMultilevel"/>
    <w:tmpl w:val="7660C98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2877DBC"/>
    <w:multiLevelType w:val="hybridMultilevel"/>
    <w:tmpl w:val="DDEEA3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B17649"/>
    <w:multiLevelType w:val="hybridMultilevel"/>
    <w:tmpl w:val="6C569D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10"/>
  </w:num>
  <w:num w:numId="9">
    <w:abstractNumId w:val="9"/>
  </w:num>
  <w:num w:numId="10">
    <w:abstractNumId w:val="1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77A"/>
    <w:rsid w:val="00001D53"/>
    <w:rsid w:val="0000300E"/>
    <w:rsid w:val="0001215F"/>
    <w:rsid w:val="00015B26"/>
    <w:rsid w:val="00025D13"/>
    <w:rsid w:val="00036FCB"/>
    <w:rsid w:val="00040A6E"/>
    <w:rsid w:val="00044465"/>
    <w:rsid w:val="0004592D"/>
    <w:rsid w:val="000466FE"/>
    <w:rsid w:val="00050D0A"/>
    <w:rsid w:val="000556D2"/>
    <w:rsid w:val="00067DFB"/>
    <w:rsid w:val="00071BFC"/>
    <w:rsid w:val="000814D1"/>
    <w:rsid w:val="00085085"/>
    <w:rsid w:val="00087B50"/>
    <w:rsid w:val="000930FD"/>
    <w:rsid w:val="0009321A"/>
    <w:rsid w:val="000959DE"/>
    <w:rsid w:val="000A4B28"/>
    <w:rsid w:val="000B5865"/>
    <w:rsid w:val="000C00BB"/>
    <w:rsid w:val="000C0B6B"/>
    <w:rsid w:val="000D5225"/>
    <w:rsid w:val="000E32CA"/>
    <w:rsid w:val="000F5BE8"/>
    <w:rsid w:val="000F6DE1"/>
    <w:rsid w:val="000F6E23"/>
    <w:rsid w:val="00113707"/>
    <w:rsid w:val="00113DD4"/>
    <w:rsid w:val="00130186"/>
    <w:rsid w:val="00130AED"/>
    <w:rsid w:val="00143960"/>
    <w:rsid w:val="00144197"/>
    <w:rsid w:val="00147920"/>
    <w:rsid w:val="001518DD"/>
    <w:rsid w:val="00152A42"/>
    <w:rsid w:val="00154D0F"/>
    <w:rsid w:val="00161854"/>
    <w:rsid w:val="00163C41"/>
    <w:rsid w:val="001670CC"/>
    <w:rsid w:val="0017073B"/>
    <w:rsid w:val="00171A36"/>
    <w:rsid w:val="001721E4"/>
    <w:rsid w:val="00174E85"/>
    <w:rsid w:val="00180F7E"/>
    <w:rsid w:val="00187F84"/>
    <w:rsid w:val="00196F10"/>
    <w:rsid w:val="001A1C25"/>
    <w:rsid w:val="001A353D"/>
    <w:rsid w:val="001B50E1"/>
    <w:rsid w:val="001C2DF9"/>
    <w:rsid w:val="001C3C64"/>
    <w:rsid w:val="001C47E7"/>
    <w:rsid w:val="001D1BC9"/>
    <w:rsid w:val="001D5E1A"/>
    <w:rsid w:val="001E7085"/>
    <w:rsid w:val="001F4260"/>
    <w:rsid w:val="001F69ED"/>
    <w:rsid w:val="001F7402"/>
    <w:rsid w:val="00220000"/>
    <w:rsid w:val="00223061"/>
    <w:rsid w:val="00231F6A"/>
    <w:rsid w:val="002459B1"/>
    <w:rsid w:val="00254597"/>
    <w:rsid w:val="002546B4"/>
    <w:rsid w:val="00262E9F"/>
    <w:rsid w:val="00263D8F"/>
    <w:rsid w:val="00272D67"/>
    <w:rsid w:val="00283481"/>
    <w:rsid w:val="00285548"/>
    <w:rsid w:val="00286F76"/>
    <w:rsid w:val="00292A86"/>
    <w:rsid w:val="002B30E5"/>
    <w:rsid w:val="002C32B0"/>
    <w:rsid w:val="002C3DDD"/>
    <w:rsid w:val="002D6F90"/>
    <w:rsid w:val="002E07A9"/>
    <w:rsid w:val="002E0A6B"/>
    <w:rsid w:val="002E2A55"/>
    <w:rsid w:val="002E7D6D"/>
    <w:rsid w:val="00305361"/>
    <w:rsid w:val="00305B32"/>
    <w:rsid w:val="0030711E"/>
    <w:rsid w:val="00312919"/>
    <w:rsid w:val="00315E43"/>
    <w:rsid w:val="00320F56"/>
    <w:rsid w:val="00321855"/>
    <w:rsid w:val="003223DC"/>
    <w:rsid w:val="0032450F"/>
    <w:rsid w:val="00331D2C"/>
    <w:rsid w:val="00334D53"/>
    <w:rsid w:val="00341685"/>
    <w:rsid w:val="0034798B"/>
    <w:rsid w:val="00350B68"/>
    <w:rsid w:val="00354CFF"/>
    <w:rsid w:val="00361BCE"/>
    <w:rsid w:val="003711E5"/>
    <w:rsid w:val="0037161B"/>
    <w:rsid w:val="00371E03"/>
    <w:rsid w:val="003735BA"/>
    <w:rsid w:val="00376ADF"/>
    <w:rsid w:val="00383DFC"/>
    <w:rsid w:val="00384D9F"/>
    <w:rsid w:val="003867B2"/>
    <w:rsid w:val="003A34C7"/>
    <w:rsid w:val="003B0AC9"/>
    <w:rsid w:val="003B2B48"/>
    <w:rsid w:val="003B2CDC"/>
    <w:rsid w:val="003B2F5A"/>
    <w:rsid w:val="003C3BDA"/>
    <w:rsid w:val="003C3E60"/>
    <w:rsid w:val="003C511F"/>
    <w:rsid w:val="003D4BF5"/>
    <w:rsid w:val="003D4DB7"/>
    <w:rsid w:val="003D67BA"/>
    <w:rsid w:val="003D6F32"/>
    <w:rsid w:val="003F1FC4"/>
    <w:rsid w:val="003F489D"/>
    <w:rsid w:val="0040071F"/>
    <w:rsid w:val="00402213"/>
    <w:rsid w:val="00402343"/>
    <w:rsid w:val="00411288"/>
    <w:rsid w:val="00420DF6"/>
    <w:rsid w:val="004258AD"/>
    <w:rsid w:val="004307C4"/>
    <w:rsid w:val="00432298"/>
    <w:rsid w:val="0043730D"/>
    <w:rsid w:val="00440944"/>
    <w:rsid w:val="00451231"/>
    <w:rsid w:val="00462052"/>
    <w:rsid w:val="00462CED"/>
    <w:rsid w:val="00462F33"/>
    <w:rsid w:val="004679BF"/>
    <w:rsid w:val="004703B4"/>
    <w:rsid w:val="004726EB"/>
    <w:rsid w:val="004777BD"/>
    <w:rsid w:val="00483887"/>
    <w:rsid w:val="00486430"/>
    <w:rsid w:val="00486550"/>
    <w:rsid w:val="00494ED8"/>
    <w:rsid w:val="004961C7"/>
    <w:rsid w:val="004A0671"/>
    <w:rsid w:val="004A0A76"/>
    <w:rsid w:val="004B41A0"/>
    <w:rsid w:val="004C4A43"/>
    <w:rsid w:val="004D2282"/>
    <w:rsid w:val="004D5E49"/>
    <w:rsid w:val="004D6B73"/>
    <w:rsid w:val="004E041C"/>
    <w:rsid w:val="004E0C91"/>
    <w:rsid w:val="004E1859"/>
    <w:rsid w:val="004E7387"/>
    <w:rsid w:val="004F6CB3"/>
    <w:rsid w:val="00511F40"/>
    <w:rsid w:val="00520523"/>
    <w:rsid w:val="00522518"/>
    <w:rsid w:val="00525BAE"/>
    <w:rsid w:val="005357B1"/>
    <w:rsid w:val="00542F08"/>
    <w:rsid w:val="00546A6B"/>
    <w:rsid w:val="005521DC"/>
    <w:rsid w:val="005535B2"/>
    <w:rsid w:val="0056130A"/>
    <w:rsid w:val="00561BEA"/>
    <w:rsid w:val="005674D4"/>
    <w:rsid w:val="00570AA8"/>
    <w:rsid w:val="005739CC"/>
    <w:rsid w:val="005805C8"/>
    <w:rsid w:val="005D54BE"/>
    <w:rsid w:val="005D728B"/>
    <w:rsid w:val="005E42FB"/>
    <w:rsid w:val="005E550F"/>
    <w:rsid w:val="005E6B16"/>
    <w:rsid w:val="005F1515"/>
    <w:rsid w:val="005F4C5B"/>
    <w:rsid w:val="005F65F9"/>
    <w:rsid w:val="005F6DB3"/>
    <w:rsid w:val="00604DB3"/>
    <w:rsid w:val="00606888"/>
    <w:rsid w:val="00607AAC"/>
    <w:rsid w:val="00612AE6"/>
    <w:rsid w:val="00615F23"/>
    <w:rsid w:val="006276D9"/>
    <w:rsid w:val="00630C7D"/>
    <w:rsid w:val="0063575E"/>
    <w:rsid w:val="006362C3"/>
    <w:rsid w:val="00667991"/>
    <w:rsid w:val="00670AE4"/>
    <w:rsid w:val="0068111F"/>
    <w:rsid w:val="00681FA5"/>
    <w:rsid w:val="00683DCC"/>
    <w:rsid w:val="006855BF"/>
    <w:rsid w:val="0069109C"/>
    <w:rsid w:val="006A034D"/>
    <w:rsid w:val="006A0D56"/>
    <w:rsid w:val="006A14E7"/>
    <w:rsid w:val="006A4D58"/>
    <w:rsid w:val="006C48F6"/>
    <w:rsid w:val="006C5458"/>
    <w:rsid w:val="006D4CDE"/>
    <w:rsid w:val="006F235E"/>
    <w:rsid w:val="006F72C3"/>
    <w:rsid w:val="007055AA"/>
    <w:rsid w:val="00705D5C"/>
    <w:rsid w:val="0071647F"/>
    <w:rsid w:val="00717002"/>
    <w:rsid w:val="00724569"/>
    <w:rsid w:val="00725FB3"/>
    <w:rsid w:val="00726AA9"/>
    <w:rsid w:val="00740093"/>
    <w:rsid w:val="00741038"/>
    <w:rsid w:val="007412A8"/>
    <w:rsid w:val="00743705"/>
    <w:rsid w:val="00746FA0"/>
    <w:rsid w:val="00747C55"/>
    <w:rsid w:val="00755D4A"/>
    <w:rsid w:val="007602A6"/>
    <w:rsid w:val="00760A7E"/>
    <w:rsid w:val="007722D9"/>
    <w:rsid w:val="00774E37"/>
    <w:rsid w:val="0078741D"/>
    <w:rsid w:val="00790872"/>
    <w:rsid w:val="007A1AE6"/>
    <w:rsid w:val="007A5217"/>
    <w:rsid w:val="007B2622"/>
    <w:rsid w:val="007C085B"/>
    <w:rsid w:val="007C177B"/>
    <w:rsid w:val="007C21B1"/>
    <w:rsid w:val="007C4A78"/>
    <w:rsid w:val="007F2117"/>
    <w:rsid w:val="007F24A9"/>
    <w:rsid w:val="00800389"/>
    <w:rsid w:val="008016F4"/>
    <w:rsid w:val="00807176"/>
    <w:rsid w:val="00810F48"/>
    <w:rsid w:val="0081229A"/>
    <w:rsid w:val="00813573"/>
    <w:rsid w:val="00815C2C"/>
    <w:rsid w:val="00815EBF"/>
    <w:rsid w:val="00817816"/>
    <w:rsid w:val="008207A7"/>
    <w:rsid w:val="0083158D"/>
    <w:rsid w:val="00836CF6"/>
    <w:rsid w:val="00837D6C"/>
    <w:rsid w:val="0084052A"/>
    <w:rsid w:val="00844F46"/>
    <w:rsid w:val="0085032C"/>
    <w:rsid w:val="008504F8"/>
    <w:rsid w:val="00855121"/>
    <w:rsid w:val="0085575C"/>
    <w:rsid w:val="00856292"/>
    <w:rsid w:val="008634AA"/>
    <w:rsid w:val="00867AD9"/>
    <w:rsid w:val="00875AEC"/>
    <w:rsid w:val="008845E3"/>
    <w:rsid w:val="00886AF1"/>
    <w:rsid w:val="00891D62"/>
    <w:rsid w:val="008956E9"/>
    <w:rsid w:val="008A0AE6"/>
    <w:rsid w:val="008A7F17"/>
    <w:rsid w:val="008B01AD"/>
    <w:rsid w:val="008B686D"/>
    <w:rsid w:val="008C038B"/>
    <w:rsid w:val="008C0A61"/>
    <w:rsid w:val="008C1B18"/>
    <w:rsid w:val="008D046B"/>
    <w:rsid w:val="008D5842"/>
    <w:rsid w:val="008D60C9"/>
    <w:rsid w:val="008F1C87"/>
    <w:rsid w:val="008F2294"/>
    <w:rsid w:val="008F49A4"/>
    <w:rsid w:val="008F7E96"/>
    <w:rsid w:val="0091076D"/>
    <w:rsid w:val="009112D3"/>
    <w:rsid w:val="009132D7"/>
    <w:rsid w:val="00914B30"/>
    <w:rsid w:val="00915461"/>
    <w:rsid w:val="00920FCF"/>
    <w:rsid w:val="00921B3D"/>
    <w:rsid w:val="0092354E"/>
    <w:rsid w:val="009247AF"/>
    <w:rsid w:val="00925EF5"/>
    <w:rsid w:val="00927EA0"/>
    <w:rsid w:val="00931C3F"/>
    <w:rsid w:val="00931D8A"/>
    <w:rsid w:val="00937A00"/>
    <w:rsid w:val="009406B3"/>
    <w:rsid w:val="009406D2"/>
    <w:rsid w:val="009423A6"/>
    <w:rsid w:val="009440FF"/>
    <w:rsid w:val="00952375"/>
    <w:rsid w:val="0095283B"/>
    <w:rsid w:val="009627D1"/>
    <w:rsid w:val="0096319A"/>
    <w:rsid w:val="00963A55"/>
    <w:rsid w:val="009702A7"/>
    <w:rsid w:val="009703EE"/>
    <w:rsid w:val="0097042C"/>
    <w:rsid w:val="009721BD"/>
    <w:rsid w:val="009723A8"/>
    <w:rsid w:val="00973E43"/>
    <w:rsid w:val="0097786C"/>
    <w:rsid w:val="0098491F"/>
    <w:rsid w:val="009878C7"/>
    <w:rsid w:val="0099077E"/>
    <w:rsid w:val="00991C2F"/>
    <w:rsid w:val="009A1ED4"/>
    <w:rsid w:val="009A6ECF"/>
    <w:rsid w:val="009A719F"/>
    <w:rsid w:val="009A72EE"/>
    <w:rsid w:val="009B33BF"/>
    <w:rsid w:val="009C3289"/>
    <w:rsid w:val="009C4C7E"/>
    <w:rsid w:val="009C60B9"/>
    <w:rsid w:val="009D677A"/>
    <w:rsid w:val="009E6B38"/>
    <w:rsid w:val="009F0DD9"/>
    <w:rsid w:val="009F180A"/>
    <w:rsid w:val="009F44AA"/>
    <w:rsid w:val="009F5FF2"/>
    <w:rsid w:val="009F69D6"/>
    <w:rsid w:val="00A01218"/>
    <w:rsid w:val="00A027AF"/>
    <w:rsid w:val="00A13936"/>
    <w:rsid w:val="00A14737"/>
    <w:rsid w:val="00A2230C"/>
    <w:rsid w:val="00A2245F"/>
    <w:rsid w:val="00A22C42"/>
    <w:rsid w:val="00A24D4E"/>
    <w:rsid w:val="00A272BD"/>
    <w:rsid w:val="00A27358"/>
    <w:rsid w:val="00A31388"/>
    <w:rsid w:val="00A32D58"/>
    <w:rsid w:val="00A345C1"/>
    <w:rsid w:val="00A4185C"/>
    <w:rsid w:val="00A43F12"/>
    <w:rsid w:val="00A46A2F"/>
    <w:rsid w:val="00A5136F"/>
    <w:rsid w:val="00A63FC0"/>
    <w:rsid w:val="00A66053"/>
    <w:rsid w:val="00A665A9"/>
    <w:rsid w:val="00A67347"/>
    <w:rsid w:val="00A67839"/>
    <w:rsid w:val="00A7027F"/>
    <w:rsid w:val="00A71D09"/>
    <w:rsid w:val="00A77B97"/>
    <w:rsid w:val="00A97294"/>
    <w:rsid w:val="00A975E3"/>
    <w:rsid w:val="00AB50D0"/>
    <w:rsid w:val="00AC3FB2"/>
    <w:rsid w:val="00AC5AF0"/>
    <w:rsid w:val="00AD1912"/>
    <w:rsid w:val="00AE3DF2"/>
    <w:rsid w:val="00AF0B10"/>
    <w:rsid w:val="00B0434C"/>
    <w:rsid w:val="00B06D66"/>
    <w:rsid w:val="00B3072A"/>
    <w:rsid w:val="00B35EB4"/>
    <w:rsid w:val="00B40ACA"/>
    <w:rsid w:val="00B44384"/>
    <w:rsid w:val="00B4659E"/>
    <w:rsid w:val="00B51A0D"/>
    <w:rsid w:val="00B54F7D"/>
    <w:rsid w:val="00B6302F"/>
    <w:rsid w:val="00B63A91"/>
    <w:rsid w:val="00B64C70"/>
    <w:rsid w:val="00B65085"/>
    <w:rsid w:val="00B661C6"/>
    <w:rsid w:val="00B67274"/>
    <w:rsid w:val="00B74B62"/>
    <w:rsid w:val="00B8442A"/>
    <w:rsid w:val="00B949B2"/>
    <w:rsid w:val="00BA0385"/>
    <w:rsid w:val="00BA283E"/>
    <w:rsid w:val="00BA58DB"/>
    <w:rsid w:val="00BC56A0"/>
    <w:rsid w:val="00BE58D7"/>
    <w:rsid w:val="00BE7C1C"/>
    <w:rsid w:val="00BF53ED"/>
    <w:rsid w:val="00C00D34"/>
    <w:rsid w:val="00C103EA"/>
    <w:rsid w:val="00C11FB9"/>
    <w:rsid w:val="00C2487F"/>
    <w:rsid w:val="00C3411F"/>
    <w:rsid w:val="00C35A87"/>
    <w:rsid w:val="00C36894"/>
    <w:rsid w:val="00C418F7"/>
    <w:rsid w:val="00C423E9"/>
    <w:rsid w:val="00C622A1"/>
    <w:rsid w:val="00C6387A"/>
    <w:rsid w:val="00C76D4B"/>
    <w:rsid w:val="00C80606"/>
    <w:rsid w:val="00C81898"/>
    <w:rsid w:val="00C84050"/>
    <w:rsid w:val="00C84F9A"/>
    <w:rsid w:val="00C9548C"/>
    <w:rsid w:val="00C9572F"/>
    <w:rsid w:val="00CA0CAA"/>
    <w:rsid w:val="00CA1635"/>
    <w:rsid w:val="00CA3307"/>
    <w:rsid w:val="00CB522E"/>
    <w:rsid w:val="00CC1781"/>
    <w:rsid w:val="00CC65ED"/>
    <w:rsid w:val="00CD07BC"/>
    <w:rsid w:val="00CD2046"/>
    <w:rsid w:val="00CF7357"/>
    <w:rsid w:val="00D106EA"/>
    <w:rsid w:val="00D13A82"/>
    <w:rsid w:val="00D1445A"/>
    <w:rsid w:val="00D144F6"/>
    <w:rsid w:val="00D156BF"/>
    <w:rsid w:val="00D2192E"/>
    <w:rsid w:val="00D428B2"/>
    <w:rsid w:val="00D45ABB"/>
    <w:rsid w:val="00D5468D"/>
    <w:rsid w:val="00D57A19"/>
    <w:rsid w:val="00D64C35"/>
    <w:rsid w:val="00D743A0"/>
    <w:rsid w:val="00D845A1"/>
    <w:rsid w:val="00D8588D"/>
    <w:rsid w:val="00D910E9"/>
    <w:rsid w:val="00DA7297"/>
    <w:rsid w:val="00DB186D"/>
    <w:rsid w:val="00DB5D1E"/>
    <w:rsid w:val="00DB77EC"/>
    <w:rsid w:val="00DD6BC5"/>
    <w:rsid w:val="00DD7D95"/>
    <w:rsid w:val="00DE5E53"/>
    <w:rsid w:val="00DF011C"/>
    <w:rsid w:val="00DF203D"/>
    <w:rsid w:val="00DF27C9"/>
    <w:rsid w:val="00DF5C25"/>
    <w:rsid w:val="00DF634A"/>
    <w:rsid w:val="00E02BFF"/>
    <w:rsid w:val="00E0406B"/>
    <w:rsid w:val="00E06EFF"/>
    <w:rsid w:val="00E1371C"/>
    <w:rsid w:val="00E145D2"/>
    <w:rsid w:val="00E47A2D"/>
    <w:rsid w:val="00E54304"/>
    <w:rsid w:val="00E572FE"/>
    <w:rsid w:val="00E60373"/>
    <w:rsid w:val="00E657B8"/>
    <w:rsid w:val="00E77D29"/>
    <w:rsid w:val="00E83530"/>
    <w:rsid w:val="00E84589"/>
    <w:rsid w:val="00E84676"/>
    <w:rsid w:val="00E86D5A"/>
    <w:rsid w:val="00E93B3C"/>
    <w:rsid w:val="00E97F93"/>
    <w:rsid w:val="00EA7190"/>
    <w:rsid w:val="00EA7D13"/>
    <w:rsid w:val="00EC55C8"/>
    <w:rsid w:val="00EC7D02"/>
    <w:rsid w:val="00ED2839"/>
    <w:rsid w:val="00ED689F"/>
    <w:rsid w:val="00EE0B26"/>
    <w:rsid w:val="00EE0B83"/>
    <w:rsid w:val="00EE22A0"/>
    <w:rsid w:val="00EE3779"/>
    <w:rsid w:val="00EE7522"/>
    <w:rsid w:val="00EF476B"/>
    <w:rsid w:val="00EF578D"/>
    <w:rsid w:val="00F02414"/>
    <w:rsid w:val="00F057F3"/>
    <w:rsid w:val="00F11EE8"/>
    <w:rsid w:val="00F138A4"/>
    <w:rsid w:val="00F17CC9"/>
    <w:rsid w:val="00F17DA6"/>
    <w:rsid w:val="00F211A2"/>
    <w:rsid w:val="00F23D8E"/>
    <w:rsid w:val="00F24D74"/>
    <w:rsid w:val="00F254D0"/>
    <w:rsid w:val="00F30C97"/>
    <w:rsid w:val="00F36B6F"/>
    <w:rsid w:val="00F452D3"/>
    <w:rsid w:val="00F47BD3"/>
    <w:rsid w:val="00F52C11"/>
    <w:rsid w:val="00F610F2"/>
    <w:rsid w:val="00F6215B"/>
    <w:rsid w:val="00F70640"/>
    <w:rsid w:val="00F723A1"/>
    <w:rsid w:val="00F76000"/>
    <w:rsid w:val="00F836C7"/>
    <w:rsid w:val="00F9266E"/>
    <w:rsid w:val="00FB0110"/>
    <w:rsid w:val="00FB16F0"/>
    <w:rsid w:val="00FB6187"/>
    <w:rsid w:val="00FC53C1"/>
    <w:rsid w:val="00FC5C76"/>
    <w:rsid w:val="00FD243B"/>
    <w:rsid w:val="00FD4636"/>
    <w:rsid w:val="00FD5F9A"/>
    <w:rsid w:val="00FD7219"/>
    <w:rsid w:val="00FE2678"/>
    <w:rsid w:val="00FE3719"/>
    <w:rsid w:val="00FE5AFF"/>
    <w:rsid w:val="00FE74EF"/>
    <w:rsid w:val="00FF0F63"/>
    <w:rsid w:val="00FF54C2"/>
    <w:rsid w:val="00FF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1B5F825-8E58-4B65-BA9E-627A57FD1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A8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3">
    <w:name w:val="heading 3"/>
    <w:basedOn w:val="Normal"/>
    <w:next w:val="Normal"/>
    <w:qFormat/>
    <w:rsid w:val="003735BA"/>
    <w:pPr>
      <w:keepNext/>
      <w:tabs>
        <w:tab w:val="left" w:pos="124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6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9D67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D677A"/>
  </w:style>
  <w:style w:type="paragraph" w:styleId="Piedepgina">
    <w:name w:val="footer"/>
    <w:basedOn w:val="Normal"/>
    <w:link w:val="PiedepginaCar"/>
    <w:uiPriority w:val="99"/>
    <w:semiHidden/>
    <w:rsid w:val="009D67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D677A"/>
  </w:style>
  <w:style w:type="paragraph" w:styleId="Textodeglobo">
    <w:name w:val="Balloon Text"/>
    <w:basedOn w:val="Normal"/>
    <w:link w:val="TextodegloboCar"/>
    <w:uiPriority w:val="99"/>
    <w:semiHidden/>
    <w:rsid w:val="009D6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D677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99"/>
    <w:rsid w:val="00FB6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rsid w:val="00130186"/>
    <w:pPr>
      <w:numPr>
        <w:numId w:val="1"/>
      </w:numPr>
      <w:contextualSpacing/>
    </w:pPr>
    <w:rPr>
      <w:rFonts w:eastAsia="Times New Roman" w:cs="Times New Roman"/>
    </w:rPr>
  </w:style>
  <w:style w:type="paragraph" w:styleId="Textoindependiente">
    <w:name w:val="Body Text"/>
    <w:basedOn w:val="Normal"/>
    <w:rsid w:val="00180F7E"/>
    <w:pPr>
      <w:spacing w:after="0" w:line="480" w:lineRule="auto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E84676"/>
    <w:rPr>
      <w:color w:val="0000FF"/>
      <w:u w:val="single"/>
    </w:rPr>
  </w:style>
  <w:style w:type="character" w:customStyle="1" w:styleId="dir-nombre1">
    <w:name w:val="dir-nombre1"/>
    <w:rsid w:val="00171A36"/>
    <w:rPr>
      <w:b/>
      <w:bCs/>
      <w:color w:val="003366"/>
      <w:sz w:val="26"/>
      <w:szCs w:val="26"/>
    </w:rPr>
  </w:style>
  <w:style w:type="paragraph" w:styleId="Prrafodelista">
    <w:name w:val="List Paragraph"/>
    <w:basedOn w:val="Normal"/>
    <w:uiPriority w:val="34"/>
    <w:qFormat/>
    <w:rsid w:val="009C60B9"/>
    <w:pPr>
      <w:ind w:left="708"/>
    </w:pPr>
  </w:style>
  <w:style w:type="paragraph" w:styleId="Sinespaciado">
    <w:name w:val="No Spacing"/>
    <w:uiPriority w:val="1"/>
    <w:qFormat/>
    <w:rsid w:val="00914B30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3453C-2CDB-402F-92CB-69987A58F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QUIEN CORRESPONDA:</vt:lpstr>
    </vt:vector>
  </TitlesOfParts>
  <Company>Grizli777</Company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QUIEN CORRESPONDA:</dc:title>
  <dc:subject/>
  <dc:creator>LEONOSO</dc:creator>
  <cp:keywords/>
  <cp:lastModifiedBy>Castellanos Campos Irene del Carmen</cp:lastModifiedBy>
  <cp:revision>2</cp:revision>
  <cp:lastPrinted>2023-08-16T17:13:00Z</cp:lastPrinted>
  <dcterms:created xsi:type="dcterms:W3CDTF">2024-01-26T19:35:00Z</dcterms:created>
  <dcterms:modified xsi:type="dcterms:W3CDTF">2024-01-26T19:35:00Z</dcterms:modified>
</cp:coreProperties>
</file>